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90" w:rsidRDefault="007B1C90" w:rsidP="007B1C90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7B1C90">
        <w:rPr>
          <w:sz w:val="24"/>
          <w:szCs w:val="24"/>
        </w:rPr>
        <w:t xml:space="preserve">___________ </w:t>
      </w:r>
      <w:r w:rsidRPr="0031164C">
        <w:rPr>
          <w:sz w:val="24"/>
          <w:szCs w:val="24"/>
        </w:rPr>
        <w:t>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7B1C90">
        <w:rPr>
          <w:sz w:val="24"/>
          <w:szCs w:val="24"/>
        </w:rPr>
        <w:t>_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="00EE09D7">
        <w:rPr>
          <w:rFonts w:ascii="Times New Roman" w:hAnsi="Times New Roman" w:cs="Times New Roman"/>
          <w:color w:val="000000"/>
          <w:spacing w:val="0"/>
        </w:rPr>
        <w:t>, от 11.01.2021 № 1</w:t>
      </w:r>
      <w:r w:rsidR="0077591E">
        <w:rPr>
          <w:rFonts w:ascii="Times New Roman" w:hAnsi="Times New Roman" w:cs="Times New Roman"/>
          <w:color w:val="000000"/>
          <w:spacing w:val="0"/>
        </w:rPr>
        <w:t>, от 02.04.2021 № 93</w:t>
      </w:r>
      <w:r w:rsidR="007B1C90">
        <w:rPr>
          <w:rFonts w:ascii="Times New Roman" w:hAnsi="Times New Roman" w:cs="Times New Roman"/>
          <w:color w:val="000000"/>
          <w:spacing w:val="0"/>
        </w:rPr>
        <w:t>, от 30.06.2021 № 207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0A008A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A" w:rsidRPr="00E44EB1" w:rsidRDefault="000A008A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0A008A">
              <w:rPr>
                <w:b/>
                <w:sz w:val="24"/>
                <w:szCs w:val="24"/>
                <w:lang w:eastAsia="en-US"/>
              </w:rPr>
              <w:t>период реализации составит 336 561,7 тыс. рублей: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20 г. – 119 424,2 тыс. рублей;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21 г. – 194 483,7 тыс. рублей.</w:t>
            </w:r>
          </w:p>
          <w:p w:rsidR="000A008A" w:rsidRPr="000A008A" w:rsidRDefault="000A008A" w:rsidP="00B52C3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008A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57473A" w:rsidRPr="0057473A" w:rsidRDefault="003C2F34" w:rsidP="0057473A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57473A" w:rsidRPr="0057473A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рограммы за весь период реализации составит 336 561,7 </w:t>
      </w:r>
      <w:r w:rsidRPr="0057473A">
        <w:rPr>
          <w:sz w:val="24"/>
          <w:szCs w:val="24"/>
        </w:rPr>
        <w:lastRenderedPageBreak/>
        <w:t>тыс. рублей: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в том числе: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1 «Развитие учреждений культурно - </w:t>
      </w:r>
      <w:proofErr w:type="spellStart"/>
      <w:r w:rsidRPr="0057473A">
        <w:rPr>
          <w:sz w:val="24"/>
          <w:szCs w:val="24"/>
        </w:rPr>
        <w:t>досугового</w:t>
      </w:r>
      <w:proofErr w:type="spellEnd"/>
      <w:r w:rsidRPr="0057473A">
        <w:rPr>
          <w:sz w:val="24"/>
          <w:szCs w:val="24"/>
        </w:rPr>
        <w:t xml:space="preserve"> типа, физической культуры и спорта в </w:t>
      </w:r>
      <w:r w:rsidRPr="0057473A">
        <w:rPr>
          <w:color w:val="000000"/>
          <w:sz w:val="24"/>
          <w:szCs w:val="24"/>
        </w:rPr>
        <w:t>Скребловском сельском поселении</w:t>
      </w:r>
      <w:r w:rsidRPr="0057473A">
        <w:rPr>
          <w:sz w:val="24"/>
          <w:szCs w:val="24"/>
        </w:rPr>
        <w:t>» составит 290 020,2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57473A">
        <w:rPr>
          <w:color w:val="000000"/>
          <w:sz w:val="24"/>
          <w:szCs w:val="24"/>
        </w:rPr>
        <w:t>Скребловского сельского поселения</w:t>
      </w:r>
      <w:r w:rsidRPr="0057473A">
        <w:rPr>
          <w:sz w:val="24"/>
          <w:szCs w:val="24"/>
        </w:rPr>
        <w:t>» составит 25 487,5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r w:rsidRPr="0057473A">
        <w:rPr>
          <w:color w:val="000000"/>
          <w:sz w:val="24"/>
          <w:szCs w:val="24"/>
        </w:rPr>
        <w:t>Скребловском сельском поселении</w:t>
      </w:r>
      <w:r w:rsidRPr="0057473A">
        <w:rPr>
          <w:sz w:val="24"/>
          <w:szCs w:val="24"/>
        </w:rPr>
        <w:t>» составит 12 727,5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4 «Обеспечение безопасности населения на территории Скребловского сельского поселения» составит 1 329,1 тыс. рублей. 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57473A">
        <w:rPr>
          <w:sz w:val="24"/>
          <w:szCs w:val="24"/>
        </w:rPr>
        <w:t>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57473A" w:rsidP="0057473A">
      <w:pPr>
        <w:widowControl w:val="0"/>
        <w:ind w:firstLine="709"/>
        <w:rPr>
          <w:color w:val="000000"/>
          <w:sz w:val="24"/>
          <w:szCs w:val="24"/>
        </w:rPr>
      </w:pPr>
      <w:r w:rsidRPr="0057473A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57473A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3A" w:rsidRPr="00CE494B" w:rsidRDefault="0057473A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57473A">
              <w:rPr>
                <w:b/>
                <w:sz w:val="24"/>
                <w:szCs w:val="24"/>
                <w:lang w:eastAsia="en-US"/>
              </w:rPr>
              <w:t>в сумме 290 020,2 тыс. руб., в том числе:</w:t>
            </w:r>
          </w:p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 xml:space="preserve">2020 год – 104 084,5 тыс. руб. </w:t>
            </w:r>
          </w:p>
          <w:p w:rsidR="0057473A" w:rsidRPr="0057473A" w:rsidRDefault="0057473A" w:rsidP="00B52C35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>2021 год – 179 054,4 тыс. руб.</w:t>
            </w:r>
          </w:p>
          <w:p w:rsidR="0057473A" w:rsidRPr="0057473A" w:rsidRDefault="0057473A" w:rsidP="00B52C35">
            <w:pPr>
              <w:suppressAutoHyphens/>
              <w:rPr>
                <w:sz w:val="24"/>
                <w:szCs w:val="24"/>
                <w:lang w:eastAsia="en-US"/>
              </w:rPr>
            </w:pPr>
            <w:r w:rsidRPr="0057473A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57473A">
        <w:rPr>
          <w:b/>
          <w:sz w:val="24"/>
          <w:szCs w:val="24"/>
        </w:rPr>
        <w:t>260 746,5</w:t>
      </w:r>
      <w:r w:rsidR="00F84862" w:rsidRPr="00BF1383">
        <w:rPr>
          <w:b/>
          <w:sz w:val="24"/>
          <w:szCs w:val="24"/>
        </w:rPr>
        <w:t xml:space="preserve"> </w:t>
      </w:r>
      <w:r w:rsidR="00BF1383" w:rsidRPr="00BF1383">
        <w:rPr>
          <w:b/>
          <w:sz w:val="24"/>
          <w:szCs w:val="24"/>
        </w:rPr>
        <w:t>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57473A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57473A">
        <w:rPr>
          <w:b/>
          <w:sz w:val="24"/>
          <w:szCs w:val="24"/>
        </w:rPr>
        <w:t>149 780,7</w:t>
      </w:r>
      <w:r w:rsidR="00F84862">
        <w:rPr>
          <w:b/>
          <w:sz w:val="24"/>
          <w:szCs w:val="24"/>
        </w:rPr>
        <w:t xml:space="preserve"> </w:t>
      </w:r>
      <w:r w:rsidRPr="00BF1383">
        <w:rPr>
          <w:b/>
          <w:sz w:val="24"/>
          <w:szCs w:val="24"/>
        </w:rPr>
        <w:t>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57473A">
        <w:rPr>
          <w:b/>
          <w:sz w:val="24"/>
          <w:szCs w:val="24"/>
        </w:rPr>
        <w:t>290 020,2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797DA6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57473A">
        <w:rPr>
          <w:b/>
          <w:sz w:val="24"/>
          <w:szCs w:val="24"/>
        </w:rPr>
        <w:t>179 054,4</w:t>
      </w:r>
      <w:r w:rsidRPr="00BF1383">
        <w:rPr>
          <w:b/>
          <w:sz w:val="24"/>
          <w:szCs w:val="24"/>
        </w:rPr>
        <w:t xml:space="preserve">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65CD2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D2" w:rsidRPr="00573136" w:rsidRDefault="00965CD2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D2" w:rsidRPr="00965CD2" w:rsidRDefault="00965CD2" w:rsidP="00B52C35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65CD2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965CD2">
              <w:rPr>
                <w:rFonts w:ascii="Times New Roman" w:hAnsi="Times New Roman" w:cs="Times New Roman"/>
                <w:b/>
                <w:lang w:eastAsia="ru-RU"/>
              </w:rPr>
              <w:t>25 487,5 тыс. руб., в</w:t>
            </w:r>
            <w:r w:rsidRPr="00965CD2">
              <w:rPr>
                <w:b/>
              </w:rPr>
              <w:t xml:space="preserve"> </w:t>
            </w:r>
            <w:r w:rsidRPr="00965CD2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20 год – 7 840,8 тыс. руб.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21 год – 7 862,9 тыс. руб.</w:t>
            </w:r>
          </w:p>
          <w:p w:rsidR="00965CD2" w:rsidRPr="00965CD2" w:rsidRDefault="00965CD2" w:rsidP="00B52C35">
            <w:pPr>
              <w:rPr>
                <w:sz w:val="24"/>
                <w:szCs w:val="24"/>
                <w:lang w:bidi="hi-IN"/>
              </w:rPr>
            </w:pPr>
            <w:r w:rsidRPr="00965CD2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965CD2">
        <w:rPr>
          <w:b/>
          <w:sz w:val="24"/>
          <w:szCs w:val="24"/>
        </w:rPr>
        <w:t>26 140,5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965CD2">
        <w:rPr>
          <w:rFonts w:ascii="Times New Roman" w:hAnsi="Times New Roman" w:cs="Times New Roman"/>
          <w:b/>
          <w:lang w:eastAsia="ru-RU"/>
        </w:rPr>
        <w:t>7 840,8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 xml:space="preserve">2021 год – </w:t>
      </w:r>
      <w:r w:rsidR="00965CD2">
        <w:rPr>
          <w:b/>
          <w:sz w:val="24"/>
          <w:szCs w:val="24"/>
        </w:rPr>
        <w:t>8 515,9</w:t>
      </w:r>
      <w:r w:rsidRPr="00FF0C6A">
        <w:rPr>
          <w:b/>
          <w:sz w:val="24"/>
          <w:szCs w:val="24"/>
        </w:rPr>
        <w:t xml:space="preserve">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965CD2">
        <w:rPr>
          <w:b/>
          <w:sz w:val="24"/>
          <w:szCs w:val="24"/>
        </w:rPr>
        <w:t>25 487,5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D009A">
        <w:rPr>
          <w:rFonts w:ascii="Times New Roman" w:hAnsi="Times New Roman" w:cs="Times New Roman"/>
          <w:b/>
          <w:lang w:eastAsia="ru-RU"/>
        </w:rPr>
        <w:t>7 840,8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965CD2">
        <w:rPr>
          <w:b/>
          <w:sz w:val="24"/>
          <w:szCs w:val="24"/>
        </w:rPr>
        <w:t>7 862,9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1B406C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6C" w:rsidRPr="00573136" w:rsidRDefault="001B406C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6C" w:rsidRPr="001B406C" w:rsidRDefault="001B406C" w:rsidP="00B52C35">
            <w:pPr>
              <w:ind w:right="284"/>
              <w:rPr>
                <w:sz w:val="24"/>
                <w:szCs w:val="24"/>
              </w:rPr>
            </w:pPr>
            <w:r w:rsidRPr="001B406C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1B406C">
              <w:rPr>
                <w:b/>
                <w:sz w:val="24"/>
                <w:szCs w:val="24"/>
              </w:rPr>
              <w:t xml:space="preserve">1 329,1 тыс. руб., </w:t>
            </w:r>
            <w:r w:rsidRPr="001B406C">
              <w:rPr>
                <w:sz w:val="24"/>
                <w:szCs w:val="24"/>
              </w:rPr>
              <w:t>в том числе:</w:t>
            </w:r>
          </w:p>
          <w:p w:rsidR="001B406C" w:rsidRPr="001B406C" w:rsidRDefault="001B406C" w:rsidP="00B52C35">
            <w:pPr>
              <w:ind w:right="284"/>
              <w:rPr>
                <w:b/>
                <w:sz w:val="24"/>
                <w:szCs w:val="24"/>
              </w:rPr>
            </w:pPr>
            <w:r w:rsidRPr="001B406C">
              <w:rPr>
                <w:b/>
                <w:sz w:val="24"/>
                <w:szCs w:val="24"/>
              </w:rPr>
              <w:t>2019 год – 391,7 тыс. руб.</w:t>
            </w:r>
          </w:p>
          <w:p w:rsidR="001B406C" w:rsidRPr="001B406C" w:rsidRDefault="001B406C" w:rsidP="00B52C35">
            <w:pPr>
              <w:ind w:right="284"/>
              <w:rPr>
                <w:b/>
                <w:sz w:val="24"/>
                <w:szCs w:val="24"/>
              </w:rPr>
            </w:pPr>
            <w:r w:rsidRPr="001B406C">
              <w:rPr>
                <w:b/>
                <w:sz w:val="24"/>
                <w:szCs w:val="24"/>
              </w:rPr>
              <w:t>2020 год – 199,6 тыс. руб.</w:t>
            </w:r>
          </w:p>
          <w:p w:rsidR="001B406C" w:rsidRPr="001B406C" w:rsidRDefault="001B406C" w:rsidP="00B52C35">
            <w:pPr>
              <w:ind w:right="284"/>
              <w:rPr>
                <w:sz w:val="24"/>
                <w:szCs w:val="24"/>
              </w:rPr>
            </w:pPr>
            <w:r w:rsidRPr="001B406C">
              <w:rPr>
                <w:b/>
                <w:sz w:val="24"/>
                <w:szCs w:val="24"/>
              </w:rPr>
              <w:t>2021 год –  737,8 тыс. руб</w:t>
            </w:r>
            <w:r w:rsidRPr="001B406C">
              <w:rPr>
                <w:sz w:val="24"/>
                <w:szCs w:val="24"/>
              </w:rPr>
              <w:t>.</w:t>
            </w:r>
          </w:p>
          <w:p w:rsidR="001B406C" w:rsidRPr="001B406C" w:rsidRDefault="001B406C" w:rsidP="00B52C35">
            <w:pPr>
              <w:ind w:right="284"/>
              <w:rPr>
                <w:sz w:val="24"/>
                <w:szCs w:val="24"/>
              </w:rPr>
            </w:pPr>
            <w:r w:rsidRPr="001B406C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F5018F">
        <w:rPr>
          <w:b/>
          <w:sz w:val="24"/>
          <w:szCs w:val="24"/>
        </w:rPr>
        <w:t>1</w:t>
      </w:r>
      <w:r w:rsidR="001B406C">
        <w:rPr>
          <w:b/>
          <w:sz w:val="24"/>
          <w:szCs w:val="24"/>
        </w:rPr>
        <w:t> 309,1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20 год – </w:t>
      </w:r>
      <w:r w:rsidR="001B406C">
        <w:rPr>
          <w:b/>
          <w:sz w:val="24"/>
          <w:szCs w:val="24"/>
        </w:rPr>
        <w:t>199,6</w:t>
      </w:r>
      <w:r w:rsidRPr="00431B1E">
        <w:rPr>
          <w:b/>
          <w:sz w:val="24"/>
          <w:szCs w:val="24"/>
        </w:rPr>
        <w:t xml:space="preserve">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1B406C">
        <w:rPr>
          <w:rFonts w:ascii="Times New Roman" w:hAnsi="Times New Roman" w:cs="Times New Roman"/>
          <w:b/>
        </w:rPr>
        <w:t>717,8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1</w:t>
      </w:r>
      <w:r w:rsidR="00F5018F">
        <w:rPr>
          <w:b/>
          <w:sz w:val="24"/>
          <w:szCs w:val="24"/>
        </w:rPr>
        <w:t> 3</w:t>
      </w:r>
      <w:r w:rsidR="00781C59">
        <w:rPr>
          <w:b/>
          <w:sz w:val="24"/>
          <w:szCs w:val="24"/>
        </w:rPr>
        <w:t>2</w:t>
      </w:r>
      <w:r w:rsidR="00F5018F">
        <w:rPr>
          <w:b/>
          <w:sz w:val="24"/>
          <w:szCs w:val="24"/>
        </w:rPr>
        <w:t>9,1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2C42B9">
        <w:rPr>
          <w:rFonts w:ascii="Times New Roman" w:hAnsi="Times New Roman" w:cs="Times New Roman"/>
          <w:b/>
          <w:lang w:eastAsia="ru-RU"/>
        </w:rPr>
        <w:t>199,6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F5018F">
        <w:rPr>
          <w:b/>
          <w:sz w:val="24"/>
          <w:szCs w:val="24"/>
        </w:rPr>
        <w:t>7</w:t>
      </w:r>
      <w:r w:rsidR="00781C59">
        <w:rPr>
          <w:b/>
          <w:sz w:val="24"/>
          <w:szCs w:val="24"/>
        </w:rPr>
        <w:t>3</w:t>
      </w:r>
      <w:r w:rsidR="00F5018F">
        <w:rPr>
          <w:b/>
          <w:sz w:val="24"/>
          <w:szCs w:val="24"/>
        </w:rPr>
        <w:t>7,8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D65D64" w:rsidRDefault="003C2F34" w:rsidP="003C2F3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азвитие территории Скребловского сельского поселения».</w:t>
      </w:r>
    </w:p>
    <w:p w:rsidR="003C2F34" w:rsidRPr="0031164C" w:rsidRDefault="003C2F34" w:rsidP="003C2F34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</w:t>
      </w:r>
      <w:r w:rsidRPr="0031164C">
        <w:rPr>
          <w:color w:val="000000"/>
          <w:sz w:val="24"/>
          <w:szCs w:val="24"/>
        </w:rPr>
        <w:lastRenderedPageBreak/>
        <w:t>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>. Контроль за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055C89" w:rsidRDefault="00055C89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781C59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781C59">
        <w:rPr>
          <w:color w:val="000000"/>
          <w:sz w:val="24"/>
          <w:szCs w:val="24"/>
        </w:rPr>
        <w:t>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CC18CA" w:rsidRDefault="00CC18CA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055C89" w:rsidRDefault="00055C8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B3AB3" w:rsidRPr="007B3AB3" w:rsidRDefault="007B3AB3" w:rsidP="007B3AB3">
      <w:pPr>
        <w:ind w:right="-2"/>
        <w:contextualSpacing/>
        <w:rPr>
          <w:sz w:val="24"/>
          <w:szCs w:val="24"/>
        </w:rPr>
      </w:pPr>
      <w:r w:rsidRPr="007B3AB3">
        <w:rPr>
          <w:color w:val="000000"/>
          <w:sz w:val="24"/>
          <w:szCs w:val="24"/>
        </w:rPr>
        <w:t>Разослано: прокуратура</w:t>
      </w:r>
    </w:p>
    <w:p w:rsidR="001C60D9" w:rsidRDefault="001C60D9" w:rsidP="007B3AB3">
      <w:pPr>
        <w:pStyle w:val="aa"/>
        <w:rPr>
          <w:sz w:val="24"/>
          <w:szCs w:val="24"/>
        </w:rPr>
      </w:pPr>
    </w:p>
    <w:sectPr w:rsidR="001C60D9" w:rsidSect="00F5018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55C89"/>
    <w:rsid w:val="00060681"/>
    <w:rsid w:val="000800F2"/>
    <w:rsid w:val="000818BE"/>
    <w:rsid w:val="00091081"/>
    <w:rsid w:val="000A008A"/>
    <w:rsid w:val="000A61EB"/>
    <w:rsid w:val="000B06AF"/>
    <w:rsid w:val="000E2A4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B406C"/>
    <w:rsid w:val="001C0555"/>
    <w:rsid w:val="001C60D9"/>
    <w:rsid w:val="001C7576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C42B9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D1FFE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3136"/>
    <w:rsid w:val="0057473A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0D8"/>
    <w:rsid w:val="006331EB"/>
    <w:rsid w:val="00646E89"/>
    <w:rsid w:val="00695684"/>
    <w:rsid w:val="006A29F8"/>
    <w:rsid w:val="006A6D4E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91E"/>
    <w:rsid w:val="00775D1B"/>
    <w:rsid w:val="00780018"/>
    <w:rsid w:val="00780766"/>
    <w:rsid w:val="007808FC"/>
    <w:rsid w:val="00781C59"/>
    <w:rsid w:val="007825CB"/>
    <w:rsid w:val="00782EC4"/>
    <w:rsid w:val="00793F74"/>
    <w:rsid w:val="00797DA6"/>
    <w:rsid w:val="007A36F3"/>
    <w:rsid w:val="007B1C90"/>
    <w:rsid w:val="007B3AB3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65CD2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63C"/>
    <w:rsid w:val="00BB3353"/>
    <w:rsid w:val="00BB4A24"/>
    <w:rsid w:val="00BD6DE6"/>
    <w:rsid w:val="00BF1383"/>
    <w:rsid w:val="00C00B0A"/>
    <w:rsid w:val="00C0344D"/>
    <w:rsid w:val="00C2496C"/>
    <w:rsid w:val="00C36742"/>
    <w:rsid w:val="00C374A2"/>
    <w:rsid w:val="00C50E77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018F"/>
    <w:rsid w:val="00F56E7D"/>
    <w:rsid w:val="00F6080C"/>
    <w:rsid w:val="00F62265"/>
    <w:rsid w:val="00F77521"/>
    <w:rsid w:val="00F80912"/>
    <w:rsid w:val="00F810EC"/>
    <w:rsid w:val="00F84862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072-2972-45FB-98F9-9009F73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81</cp:revision>
  <cp:lastPrinted>2021-06-30T05:55:00Z</cp:lastPrinted>
  <dcterms:created xsi:type="dcterms:W3CDTF">2014-04-10T04:59:00Z</dcterms:created>
  <dcterms:modified xsi:type="dcterms:W3CDTF">2021-09-17T11:07:00Z</dcterms:modified>
</cp:coreProperties>
</file>